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A731B6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6370C84A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0"/>
            <w:bookmarkEnd w:id="1"/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9F2F99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272A1" w14:textId="295D858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D82898" w14:textId="3EC3C9F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rávkův park</w:t>
            </w:r>
          </w:p>
          <w:p w14:paraId="78D263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omník Václava Morávka)</w:t>
            </w:r>
          </w:p>
          <w:p w14:paraId="3A49A2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91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7F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8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43E0A" w14:textId="20B39A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CDE47" w14:textId="12A1115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  <w:lang w:eastAsia="en-US"/>
              </w:rPr>
              <w:t>štkpt</w:t>
            </w:r>
            <w:proofErr w:type="spellEnd"/>
            <w:r>
              <w:rPr>
                <w:sz w:val="20"/>
                <w:szCs w:val="20"/>
                <w:lang w:eastAsia="en-US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23AE6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5E91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00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007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7F8B2" w14:textId="16B488F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79E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4EC6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22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A22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34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055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CB9A1" w14:textId="28CB66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1DB9" w14:textId="33A26A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956FA" w:rsidRPr="00EB60CF" w14:paraId="296C216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BD9888" w14:textId="4DDBDD6C" w:rsidR="003956FA" w:rsidRDefault="003956FA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CBCA1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Panská x Na Příkopě k ústí ul. Vodičkova x Václavské nám.</w:t>
            </w:r>
          </w:p>
          <w:p w14:paraId="7C147D0A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DDAA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AE40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9ED4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1953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1799E" w14:textId="726CA184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35E91" w14:textId="19C55E9F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3956FA">
              <w:rPr>
                <w:sz w:val="20"/>
                <w:szCs w:val="20"/>
                <w:lang w:eastAsia="en-US"/>
              </w:rPr>
              <w:t>hromáždění a demonstrace možností (+ debata) jednotlivých druhů individuální dopravy za využití prostředků individuální dopravy v prostoru spodní část Václavského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BD61D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 xml:space="preserve">Občané za svobodnou a bezpečnou individuální dopravu </w:t>
            </w:r>
            <w:proofErr w:type="spellStart"/>
            <w:r w:rsidRPr="003956FA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956FA">
              <w:rPr>
                <w:sz w:val="20"/>
                <w:szCs w:val="20"/>
                <w:lang w:eastAsia="en-US"/>
              </w:rPr>
              <w:t>.</w:t>
            </w:r>
          </w:p>
          <w:p w14:paraId="2A5F1088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9F75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FB50B" w14:textId="4561A3F6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D409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7A54E5B0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C8CF2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7EB1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1CC2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10FD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97CB3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15510" w14:textId="7D81D7E2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407F" w14:textId="7943F8C7" w:rsidR="003956FA" w:rsidRDefault="003956FA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FB4FAF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3B36FF" w14:textId="7C2389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  <w:p w14:paraId="3B2C3565" w14:textId="6CB99C3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A9EF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D57A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442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64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0EF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4BB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ED81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9294D" w14:textId="2613C8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05D5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C823E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EEF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1B5A67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067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AF2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10A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3FC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B5A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9C95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7962C" w14:textId="675DE7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7771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946C65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432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5CD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B2A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B8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BAE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04B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91882" w14:textId="1E8EFB4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1D40" w14:textId="6E4B982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C48F9" w:rsidRPr="00EB60CF" w14:paraId="46FD9AB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645583" w14:textId="69907E6A" w:rsidR="002C48F9" w:rsidRDefault="002C48F9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A64DFF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C48F9">
              <w:rPr>
                <w:sz w:val="20"/>
                <w:szCs w:val="20"/>
                <w:lang w:eastAsia="en-US"/>
              </w:rPr>
              <w:t>Atrium naproti východu ze stanice metra Budějovická, na pozemku č. 1254/67, v katastrálním území Krč</w:t>
            </w:r>
          </w:p>
          <w:p w14:paraId="6AB8F97C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C95C9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D1DD2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67E1D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136A2" w14:textId="45D3A042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098AE1" w14:textId="21A5CADE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C48F9">
              <w:rPr>
                <w:sz w:val="20"/>
                <w:szCs w:val="20"/>
                <w:lang w:eastAsia="en-US"/>
              </w:rPr>
              <w:t>Diskuze s 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21356E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2C48F9">
              <w:rPr>
                <w:sz w:val="20"/>
                <w:szCs w:val="20"/>
                <w:lang w:eastAsia="en-US"/>
              </w:rPr>
              <w:t>Maranatha</w:t>
            </w:r>
            <w:proofErr w:type="spellEnd"/>
            <w:r w:rsidRPr="002C48F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C48F9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2C48F9">
              <w:rPr>
                <w:sz w:val="20"/>
                <w:szCs w:val="20"/>
                <w:lang w:eastAsia="en-US"/>
              </w:rPr>
              <w:t>.</w:t>
            </w:r>
          </w:p>
          <w:p w14:paraId="4A906685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CA54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71076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86F4E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4A425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AC40A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1B2E8" w14:textId="5A7249C0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0F30FB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3632D9CD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C5CE9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28917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AD68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7341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5C594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9109A" w14:textId="6149B5FA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9EC5" w14:textId="03950E7F" w:rsidR="002C48F9" w:rsidRDefault="002C48F9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7075BF" w:rsidRPr="00EB60CF" w14:paraId="55B151D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56B423" w14:textId="0E9EAA36" w:rsidR="007075BF" w:rsidRDefault="007075BF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F4970E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187F1041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F47FB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95521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3B0E0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54BB3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9883F" w14:textId="0356DD0C" w:rsidR="007075BF" w:rsidRPr="002C48F9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75BF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FC9116" w14:textId="134F280A" w:rsidR="007075BF" w:rsidRPr="002C48F9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75BF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BFC958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45A8B916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149BF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70C8A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8D031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BB46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B54E" w14:textId="6D382D3D" w:rsidR="007075BF" w:rsidRPr="002C48F9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2C81EF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487ADF39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72C9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A6422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04164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99FBF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67A01" w14:textId="19825D7F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E31" w14:textId="39499566" w:rsidR="007075BF" w:rsidRDefault="007075BF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731B6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0981829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F5471" w:rsidRPr="00EB60CF" w14:paraId="417408F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1BFD5" w14:textId="1B8805AE" w:rsidR="00DF5471" w:rsidRDefault="00DF5471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4EAEEA" w14:textId="6EFF97C5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ádky 626</w:t>
            </w:r>
          </w:p>
          <w:p w14:paraId="7EB0D0E5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Běloruské republiky)</w:t>
            </w:r>
          </w:p>
          <w:p w14:paraId="30B3541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E1B58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BFE20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10EA" w14:textId="7EA5A4FB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1AC63C" w14:textId="181C9B5F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105. výročí založení Běloruské lidové republiky a připomínka Bělorusů, kteří zemřeli kvůli režimu A. Lukašenka a ve válce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813C5E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F25057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2772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3146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2CB5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0E36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3D4D8" w14:textId="56A2170E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5B45FC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CB7DC8C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4B3C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FAF1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1DB3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3F43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955A3" w14:textId="4B1CF25E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08A8" w14:textId="1BAB752E" w:rsidR="00DF5471" w:rsidRDefault="00DA4851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</w:t>
            </w:r>
          </w:p>
        </w:tc>
      </w:tr>
      <w:tr w:rsidR="00A731B6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7F989C7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A5380" w:rsidRPr="00EB60CF" w14:paraId="6E2D132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F4DC5" w14:textId="2293FD6E" w:rsidR="00EA5380" w:rsidRDefault="00EA5380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1140E1" w14:textId="73871C9F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2161EC69" w14:textId="44B73A4E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4AB16" w14:textId="19644249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FB573" w14:textId="2AF0C8D5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554DD" w14:textId="4EA5990C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D3774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FE64B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73304" w14:textId="3D446236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ACFFFC" w14:textId="475EA1BD" w:rsidR="00EA5380" w:rsidRDefault="00EA5380" w:rsidP="00C977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ní </w:t>
            </w:r>
            <w:r w:rsidR="00C9779C">
              <w:rPr>
                <w:sz w:val="20"/>
                <w:szCs w:val="20"/>
                <w:lang w:eastAsia="en-US"/>
              </w:rPr>
              <w:t>shromáždění</w:t>
            </w:r>
            <w:r>
              <w:rPr>
                <w:sz w:val="20"/>
                <w:szCs w:val="20"/>
                <w:lang w:eastAsia="en-US"/>
              </w:rPr>
              <w:t xml:space="preserve"> za spravedlivé finanční ohodnocení humanitních a společensko-vědních oborů na vysokých škol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DE198C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fond Filozofické fakulty Univerzity Karlovy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0823D1D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9712F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5572A" w14:textId="54874415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AB97BB" w14:textId="57E56CAF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F16605B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37506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5BE95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4F1A4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903A0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20EB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DC053" w14:textId="6E811B0C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F05D" w14:textId="0FC01B56" w:rsidR="00EA5380" w:rsidRDefault="00EA5380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6246B" w:rsidRPr="00EB60CF" w14:paraId="008B712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071864" w14:textId="007FE053" w:rsidR="0096246B" w:rsidRDefault="0096246B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B58F4" w14:textId="7C76B991" w:rsidR="00E93F3A" w:rsidRDefault="00E93F3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93F3A">
              <w:rPr>
                <w:sz w:val="20"/>
                <w:szCs w:val="20"/>
                <w:lang w:eastAsia="en-US"/>
              </w:rPr>
              <w:t>Nám. Jana Palacha – 17. listopadu – Čechův most – nábřeží Edvarda Beneše – Klárov – U lužického semináře – Míšeňská – Mostecká – Malostranské náměstí – Nerudova – Ke Hradu – Hradčanské náměstí (zakončení u sochy T. G. M.)</w:t>
            </w:r>
          </w:p>
          <w:p w14:paraId="591F20D2" w14:textId="77777777" w:rsidR="00E93F3A" w:rsidRDefault="00E93F3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20277" w14:textId="25A3F1D1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0B70C" w14:textId="77777777" w:rsidR="00E93F3A" w:rsidRDefault="00E93F3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F5EBC" w14:textId="031DB48B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E93F3A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24B27" w14:textId="34EA13DE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pochod za spravedlivé finanční ohodnocení humanitních a společensko-vědních oborů na vysokých škol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C91042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Š.</w:t>
            </w:r>
          </w:p>
          <w:p w14:paraId="2401705F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A994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6E07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7E586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D1D7F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1667B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55241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14BB8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2D651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A16EB" w14:textId="3414C0A9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2FE811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3649288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61FC8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E1439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A9D02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62873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8BA2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BA71C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AE2C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48F06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E2A09" w14:textId="512FA621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6DFD" w14:textId="2C052EBC" w:rsidR="0096246B" w:rsidRDefault="0096246B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17E6916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3E16250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B740AE" w14:textId="7297492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F888D2" w14:textId="78C85C7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- nábřeží Edvarda Beneše 128/4 (před Úřadem vlády)</w:t>
            </w:r>
          </w:p>
          <w:p w14:paraId="07679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332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DC3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FE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922B6" w14:textId="16DFE5D0" w:rsidR="00A731B6" w:rsidRDefault="003D2D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</w:t>
            </w:r>
            <w:r w:rsidR="00A731B6">
              <w:rPr>
                <w:sz w:val="20"/>
                <w:szCs w:val="20"/>
                <w:lang w:eastAsia="en-US"/>
              </w:rPr>
              <w:t xml:space="preserve">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56F3E" w14:textId="2D1CB97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e záměrem vlády zvýšit odchod do důchodu na 68 let a dalšími možnými negativními změnami v důchodové refor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6A8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KOVO</w:t>
            </w:r>
          </w:p>
          <w:p w14:paraId="35A512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2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8A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38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9702B" w14:textId="33C6644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0727C0" w14:textId="052487F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500</w:t>
            </w:r>
          </w:p>
          <w:p w14:paraId="657FB6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00B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00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919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89F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08DF" w14:textId="0E2A374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3863" w14:textId="0497C94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7599C" w:rsidRPr="00EB60CF" w14:paraId="7D608E3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61B022" w14:textId="7C3C1975" w:rsidR="00C7599C" w:rsidRDefault="00C7599C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A9A31A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334BA8FD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EB09F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AC53C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D8A35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BCD0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EB8AE" w14:textId="1EE58208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FCB1F" w14:textId="65BA2793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demonstrace OS </w:t>
            </w:r>
            <w:proofErr w:type="spellStart"/>
            <w:r>
              <w:rPr>
                <w:sz w:val="20"/>
                <w:szCs w:val="20"/>
                <w:lang w:eastAsia="en-US"/>
              </w:rPr>
              <w:t>Kov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0F020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vice </w:t>
            </w:r>
          </w:p>
          <w:p w14:paraId="4568FEC0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E0CB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9ABCE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D26F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A292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02AEC" w14:textId="4B6AA85C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C9ABC9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E8660B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91D53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6F8FB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A8A8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329D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5E3A" w14:textId="65CF7525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9D48" w14:textId="62CDEA8D" w:rsidR="00C7599C" w:rsidRDefault="00C7599C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7BBFE5B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9CCA3" w14:textId="34D01A1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6025E6EA" w14:textId="6A8C3EB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4EC0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53B0B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28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C9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2F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A09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303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88762" w14:textId="5DC7844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2AA0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D0E95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C55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6B72D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41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CDA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029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20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34A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75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E30B" w14:textId="1E19378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743C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322D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63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1EF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BE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1A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4C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F30F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0E72E" w14:textId="79E76D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7C71" w14:textId="3E671A7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60F6964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C2AA8B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731B6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407E4" w:rsidRPr="00EB60CF" w14:paraId="3638438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D84EB3" w14:textId="5AF5FB03" w:rsidR="008407E4" w:rsidRDefault="008407E4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7A35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5C360D41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76296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DE484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4757F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C3EF0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1FB7" w14:textId="6C4F0A4F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7E88" w14:textId="092ADD06" w:rsidR="008407E4" w:rsidRPr="00322ECF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F2D7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N.</w:t>
            </w:r>
          </w:p>
          <w:p w14:paraId="6732E329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94AE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1A98F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29E54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0CC03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BF315" w14:textId="191F8495" w:rsidR="008407E4" w:rsidRPr="00322ECF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F469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2EDD312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2A2A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951D1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4A07C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D7B8D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95800" w14:textId="25F9CD81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1DD02" w14:textId="7B4D9C4F" w:rsidR="008407E4" w:rsidRDefault="008407E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76B8C" w:rsidRPr="00EB60CF" w14:paraId="19AEFB2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1EF725" w14:textId="68E65D03" w:rsidR="00F76B8C" w:rsidRDefault="00F76B8C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99BD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na rohu náměstí Jana Palacha a Alšova nábřeží před Rudolfinem</w:t>
            </w:r>
          </w:p>
          <w:p w14:paraId="12499B10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7F84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EC878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D4B15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011D" w14:textId="396949A2" w:rsidR="00F76B8C" w:rsidRDefault="00F76B8C" w:rsidP="00F76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 w:rsidRPr="00F76B8C">
              <w:rPr>
                <w:sz w:val="20"/>
                <w:szCs w:val="20"/>
                <w:lang w:eastAsia="en-US"/>
              </w:rPr>
              <w:t xml:space="preserve">45 </w:t>
            </w:r>
            <w:r>
              <w:rPr>
                <w:sz w:val="20"/>
                <w:szCs w:val="20"/>
                <w:lang w:eastAsia="en-US"/>
              </w:rPr>
              <w:t>– 17:</w:t>
            </w:r>
            <w:r w:rsidRPr="00F76B8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71A1" w14:textId="4ACA8A23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203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M.</w:t>
            </w:r>
          </w:p>
          <w:p w14:paraId="5F8634D4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59942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568F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A722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68E81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FAE5" w14:textId="27D5CBD3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12C7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8B47660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E3DB4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3C1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CCC93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7D0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DFA8" w14:textId="00C9EA30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C2046" w14:textId="5D29DBD3" w:rsidR="00F76B8C" w:rsidRDefault="00F76B8C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21522DD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A731B6" w:rsidRPr="00250801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011E01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2BE9E2BE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46F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1D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70A8D466" w14:textId="469D9829" w:rsidR="00FE75A2" w:rsidRPr="00FE75A2" w:rsidRDefault="00FE75A2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přípravné činnosti 05:00 – 14:00, 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45CDBCD0" w:rsidR="00E140E7" w:rsidRPr="00611C40" w:rsidRDefault="00CA76E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lonárodní shromáždění - </w:t>
            </w:r>
            <w:r w:rsidR="00FE75A2">
              <w:rPr>
                <w:sz w:val="20"/>
                <w:szCs w:val="20"/>
                <w:lang w:eastAsia="en-US"/>
              </w:rPr>
              <w:t>M</w:t>
            </w:r>
            <w:r w:rsidR="00FE75A2" w:rsidRPr="00FE75A2">
              <w:rPr>
                <w:sz w:val="20"/>
                <w:szCs w:val="20"/>
                <w:lang w:eastAsia="en-US"/>
              </w:rPr>
              <w:t>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6C11B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C95466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7BC9044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</w:t>
            </w:r>
            <w:r w:rsidR="00175F8A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E140E7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E140E7" w:rsidRPr="00322EC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E140E7" w:rsidRPr="00322EC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76B8C" w:rsidRPr="00EB60CF" w14:paraId="119FAFD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5EBEC5" w14:textId="3629F7BE" w:rsidR="00F76B8C" w:rsidRDefault="00F76B8C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6194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</w:t>
            </w:r>
          </w:p>
          <w:p w14:paraId="084CD18B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F76B8C">
              <w:rPr>
                <w:sz w:val="20"/>
                <w:szCs w:val="20"/>
                <w:lang w:eastAsia="en-US"/>
              </w:rPr>
              <w:t>podél Letenské pláně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B60369D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DC42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DA4CC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143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97908" w14:textId="059504A3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A0C9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vyjádření nesouhlasu s ruskou agresí na Ukrajině, podpora</w:t>
            </w:r>
            <w:r w:rsidR="00C531DA">
              <w:rPr>
                <w:sz w:val="20"/>
                <w:szCs w:val="20"/>
                <w:lang w:eastAsia="en-US"/>
              </w:rPr>
              <w:t xml:space="preserve"> </w:t>
            </w:r>
            <w:r w:rsidRPr="00F76B8C">
              <w:rPr>
                <w:sz w:val="20"/>
                <w:szCs w:val="20"/>
                <w:lang w:eastAsia="en-US"/>
              </w:rPr>
              <w:t>pomoci ze strany ČR</w:t>
            </w:r>
          </w:p>
          <w:p w14:paraId="1E811723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16491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53693" w14:textId="3F513FE2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FA20" w14:textId="77777777" w:rsidR="00F76B8C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V.</w:t>
            </w:r>
          </w:p>
          <w:p w14:paraId="09C6C4D3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85D4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FF22E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9239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86170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B52E3" w14:textId="339EB92A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51ED" w14:textId="77777777" w:rsidR="00F76B8C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8DA97E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C3FDB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AA2C8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38D8C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A2B38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78BC1" w14:textId="0F18EAC0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295B49" w14:textId="49F26E56" w:rsidR="00F76B8C" w:rsidRDefault="00C531DA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E54E5" w:rsidRPr="00EB60CF" w14:paraId="4FFD601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167914" w14:textId="047DF0DB" w:rsidR="006E54E5" w:rsidRDefault="006E54E5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9D9" w14:textId="7C41706A" w:rsidR="006E54E5" w:rsidRDefault="006E54E5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mezi </w:t>
            </w:r>
            <w:proofErr w:type="spellStart"/>
            <w:r w:rsidRPr="006E54E5">
              <w:rPr>
                <w:sz w:val="20"/>
                <w:szCs w:val="20"/>
                <w:lang w:eastAsia="en-US"/>
              </w:rPr>
              <w:t>Wilsnovou</w:t>
            </w:r>
            <w:proofErr w:type="spellEnd"/>
            <w:r w:rsidRPr="006E54E5">
              <w:rPr>
                <w:sz w:val="20"/>
                <w:szCs w:val="20"/>
                <w:lang w:eastAsia="en-US"/>
              </w:rPr>
              <w:t xml:space="preserve"> a Vinohradskou</w:t>
            </w:r>
            <w:r w:rsidR="00590DF6"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 w:rsidR="00590DF6">
              <w:rPr>
                <w:sz w:val="20"/>
                <w:szCs w:val="20"/>
                <w:lang w:eastAsia="en-US"/>
              </w:rPr>
              <w:t xml:space="preserve"> včetně schodů</w:t>
            </w:r>
            <w:r w:rsidR="00A71444">
              <w:rPr>
                <w:sz w:val="20"/>
                <w:szCs w:val="20"/>
                <w:lang w:eastAsia="en-US"/>
              </w:rPr>
              <w:t>,</w:t>
            </w:r>
            <w:r w:rsidR="00590DF6">
              <w:rPr>
                <w:sz w:val="20"/>
                <w:szCs w:val="20"/>
                <w:lang w:eastAsia="en-US"/>
              </w:rPr>
              <w:t xml:space="preserve"> podesty</w:t>
            </w:r>
            <w:r w:rsidR="00A71444">
              <w:rPr>
                <w:sz w:val="20"/>
                <w:szCs w:val="20"/>
                <w:lang w:eastAsia="en-US"/>
              </w:rPr>
              <w:t xml:space="preserve"> a prostranství před fontánou </w:t>
            </w:r>
          </w:p>
          <w:p w14:paraId="3AF5063A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CA1FB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FDD50" w14:textId="3E6B9502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593B" w14:textId="77777777" w:rsidR="006E54E5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  <w:p w14:paraId="6ED30106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B4628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F337E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3939" w14:textId="4AF8F31C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1021" w14:textId="77777777" w:rsidR="006E54E5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</w:p>
          <w:p w14:paraId="1665A1D3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DB57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48194" w14:textId="7DDACECC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C597A" w14:textId="77777777" w:rsidR="00A71444" w:rsidRDefault="00A71444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BF6F7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46F5" w14:textId="21BE204C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D0CA" w14:textId="7357A2FE" w:rsidR="006E54E5" w:rsidRDefault="00A71444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426BA5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494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D3139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4148" w14:textId="0414E22A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50A59" w14:textId="77777777" w:rsidR="00A71444" w:rsidRDefault="00A71444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33E73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8D33C" w14:textId="689F8CB4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C8168" w14:textId="4BE5C7CE" w:rsidR="006E54E5" w:rsidRDefault="00590DF6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  <w:p w14:paraId="05A8FF63" w14:textId="777777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64339B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634334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F47AB" w14:textId="24438FF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79EB" w14:textId="44C8CEA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</w:t>
            </w:r>
            <w:r w:rsidRPr="00E3300E">
              <w:rPr>
                <w:sz w:val="20"/>
                <w:szCs w:val="20"/>
                <w:lang w:eastAsia="en-US"/>
              </w:rPr>
              <w:t>Muzea po Jindřišskou ulic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6E6D2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91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B0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B86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88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F1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5F90" w14:textId="717C98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B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Pietní shromáždění k připomenutí nepotrestaných vražd - Oděsa 2014</w:t>
            </w:r>
          </w:p>
          <w:p w14:paraId="44B7D547" w14:textId="5F63590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nenávisti. </w:t>
            </w:r>
            <w:r w:rsidRPr="00E3300E">
              <w:rPr>
                <w:sz w:val="20"/>
                <w:szCs w:val="20"/>
                <w:lang w:eastAsia="en-US"/>
              </w:rPr>
              <w:t>Stop fašism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6F3" w14:textId="20230BD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 w:rsidRPr="00E3300E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3300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96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196C5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CC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12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D1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F0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A1D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3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DBA3" w14:textId="00969D3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3AA26" w14:textId="2D1AFD8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5.</w:t>
            </w:r>
          </w:p>
          <w:p w14:paraId="09FE153F" w14:textId="2946FAA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E140E7" w:rsidRPr="00B97146" w:rsidRDefault="00E140E7" w:rsidP="00E140E7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E140E7" w:rsidRPr="00B97146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140E7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2FF7A114" w14:textId="77777777" w:rsidTr="009A6B6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30C630" w14:textId="7F04C9B6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752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mezi </w:t>
            </w:r>
            <w:proofErr w:type="spellStart"/>
            <w:r w:rsidRPr="006E54E5">
              <w:rPr>
                <w:sz w:val="20"/>
                <w:szCs w:val="20"/>
                <w:lang w:eastAsia="en-US"/>
              </w:rPr>
              <w:t>Wilsnovou</w:t>
            </w:r>
            <w:proofErr w:type="spellEnd"/>
            <w:r w:rsidRPr="006E54E5">
              <w:rPr>
                <w:sz w:val="20"/>
                <w:szCs w:val="20"/>
                <w:lang w:eastAsia="en-US"/>
              </w:rPr>
              <w:t xml:space="preserve"> a Vinohradskou</w:t>
            </w:r>
            <w:r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 xml:space="preserve"> včetně schodů, podesty a prostranství před fontánou </w:t>
            </w:r>
          </w:p>
          <w:p w14:paraId="0015175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DF51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FD35D" w14:textId="2BF509BE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D7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  <w:p w14:paraId="3E9D7AA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67D7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8AF5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6BE7" w14:textId="77777777" w:rsidR="00E054A1" w:rsidRPr="00797287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D71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</w:p>
          <w:p w14:paraId="32E7DE5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2D3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2B4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1F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E513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463F2" w14:textId="108A04C1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197" w14:textId="0472566D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66802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E6D9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03B5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2271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2821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4581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B0B64" w14:textId="0A140748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0B1F4" w14:textId="3D68187B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054A1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1C4A84C5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E054A1" w:rsidRPr="001954D4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E054A1" w:rsidRPr="00797287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BAF8CA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054A1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18C51AFD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E054A1" w:rsidRPr="006D2585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054A1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E054A1" w:rsidRPr="001954D4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E054A1" w:rsidRPr="000651D0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6099D5F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054A1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7.5. 12:00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E054A1" w:rsidRPr="000651D0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>Smíření BH z. s.</w:t>
            </w:r>
          </w:p>
          <w:p w14:paraId="6EA6F22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054A1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E054A1" w:rsidRPr="000651D0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.H.</w:t>
            </w:r>
          </w:p>
          <w:p w14:paraId="3E0923A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054A1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E054A1" w:rsidRPr="001954D4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396B6EE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054A1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E054A1" w:rsidRPr="00797287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054A1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07E8EAF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E054A1" w:rsidRPr="00797287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054A1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E054A1" w:rsidRPr="00797287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054A1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0DD67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054A1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817C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054A1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E054A1" w:rsidRDefault="00E054A1" w:rsidP="00E054A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054A1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E054A1" w:rsidRDefault="00E054A1" w:rsidP="00E054A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  <w:p w14:paraId="5A263787" w14:textId="30696A87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E054A1" w:rsidRPr="00797287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054A1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E054A1" w:rsidRPr="00797287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E054A1" w:rsidRPr="00797287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E054A1" w:rsidRPr="00797287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054A1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E054A1" w:rsidRPr="00797287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054A1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E054A1" w:rsidRPr="0072404F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E054A1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E054A1" w:rsidRPr="00886F5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054A1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E054A1" w:rsidRPr="00797287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054A1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E054A1" w:rsidRPr="00797287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054A1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E054A1" w:rsidRPr="00797287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</w:t>
            </w:r>
            <w:r>
              <w:rPr>
                <w:sz w:val="20"/>
                <w:szCs w:val="20"/>
                <w:lang w:eastAsia="en-US"/>
              </w:rPr>
              <w:lastRenderedPageBreak/>
              <w:t>kultivační praxe odmítají vzdát, vyjádření nesouhlasu s porušováním lidských práv čínským komunistickým režimem na území ČLR</w:t>
            </w:r>
          </w:p>
          <w:p w14:paraId="45621E24" w14:textId="290ED8F4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5BD2E1B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205D8D8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E054A1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Kaprova – Křižovnická – Křižovnické nám. – Karlův most – Dražického nám. – Míšeňská – U Lužického semináře – Klárov – Mánesův most – nám. Jana Palacha – 17.listopadu – Pařížská  - Staroměstské nám.</w:t>
            </w:r>
          </w:p>
          <w:p w14:paraId="577735E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E054A1" w:rsidRPr="00CB18EC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E054A1" w:rsidRPr="00CB18EC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E054A1" w:rsidRPr="00CB18EC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E054A1" w:rsidRPr="00CB18EC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E054A1" w:rsidRPr="00CB18EC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E054A1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E054A1" w:rsidRPr="00CB18EC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E054A1" w:rsidRPr="00CB18EC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4430FEF8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4236A3">
        <w:rPr>
          <w:sz w:val="20"/>
          <w:szCs w:val="20"/>
        </w:rPr>
        <w:t>1</w:t>
      </w:r>
      <w:r w:rsidR="007075BF">
        <w:rPr>
          <w:sz w:val="20"/>
          <w:szCs w:val="20"/>
        </w:rPr>
        <w:t>7</w:t>
      </w:r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64DC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48F9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29A"/>
    <w:rsid w:val="003B2302"/>
    <w:rsid w:val="003B245E"/>
    <w:rsid w:val="003B47A0"/>
    <w:rsid w:val="003B618F"/>
    <w:rsid w:val="003B674C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075BF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4635"/>
    <w:rsid w:val="008F7202"/>
    <w:rsid w:val="008F794E"/>
    <w:rsid w:val="009003D7"/>
    <w:rsid w:val="00901F20"/>
    <w:rsid w:val="00902A99"/>
    <w:rsid w:val="00903FDA"/>
    <w:rsid w:val="00904FEB"/>
    <w:rsid w:val="00906196"/>
    <w:rsid w:val="0090758B"/>
    <w:rsid w:val="00907F5C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2473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466"/>
    <w:rsid w:val="00C95D24"/>
    <w:rsid w:val="00C964EB"/>
    <w:rsid w:val="00C9779C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3F3A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72A0F-9533-4EB5-AFE5-8775332F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7</Pages>
  <Words>3428</Words>
  <Characters>20231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481</cp:revision>
  <cp:lastPrinted>2022-08-08T12:19:00Z</cp:lastPrinted>
  <dcterms:created xsi:type="dcterms:W3CDTF">2022-10-17T09:32:00Z</dcterms:created>
  <dcterms:modified xsi:type="dcterms:W3CDTF">2023-03-20T15:26:00Z</dcterms:modified>
</cp:coreProperties>
</file>